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E9" w:rsidRPr="00E0555D" w:rsidRDefault="00EE1AE9" w:rsidP="00096C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Pr="00C91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EE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91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Pr="00E0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175C9" w:rsidRPr="007717D6" w:rsidRDefault="007175C9" w:rsidP="00096C58">
      <w:pPr>
        <w:spacing w:line="240" w:lineRule="auto"/>
        <w:jc w:val="right"/>
        <w:rPr>
          <w:rFonts w:ascii="Times New Roman" w:hAnsi="Times New Roman" w:cs="Times New Roman"/>
        </w:rPr>
      </w:pPr>
      <w:r w:rsidRPr="007717D6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  <w:r w:rsidRPr="007717D6">
        <w:rPr>
          <w:rFonts w:ascii="Times New Roman" w:hAnsi="Times New Roman" w:cs="Times New Roman"/>
          <w:bCs/>
          <w:sz w:val="28"/>
          <w:szCs w:val="28"/>
        </w:rPr>
        <w:br/>
        <w:t xml:space="preserve"> городского округа город Воронеж</w:t>
      </w:r>
      <w:r w:rsidRPr="007717D6">
        <w:rPr>
          <w:rFonts w:ascii="Times New Roman" w:hAnsi="Times New Roman" w:cs="Times New Roman"/>
          <w:bCs/>
          <w:sz w:val="28"/>
          <w:szCs w:val="28"/>
        </w:rPr>
        <w:br/>
        <w:t>от</w:t>
      </w:r>
      <w:r w:rsidR="0008330E">
        <w:rPr>
          <w:rFonts w:ascii="Times New Roman" w:hAnsi="Times New Roman" w:cs="Times New Roman"/>
          <w:bCs/>
          <w:sz w:val="28"/>
          <w:szCs w:val="28"/>
        </w:rPr>
        <w:t xml:space="preserve"> 09.11.2017   </w:t>
      </w:r>
      <w:r w:rsidRPr="007717D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8330E">
        <w:rPr>
          <w:rFonts w:ascii="Times New Roman" w:hAnsi="Times New Roman" w:cs="Times New Roman"/>
          <w:bCs/>
          <w:sz w:val="28"/>
          <w:szCs w:val="28"/>
        </w:rPr>
        <w:t xml:space="preserve"> 630</w:t>
      </w:r>
      <w:bookmarkStart w:id="0" w:name="_GoBack"/>
      <w:bookmarkEnd w:id="0"/>
    </w:p>
    <w:p w:rsidR="00200AC3" w:rsidRDefault="00200AC3" w:rsidP="001C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7B7" w:rsidRDefault="003F646F" w:rsidP="001C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А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</w:t>
      </w:r>
    </w:p>
    <w:p w:rsidR="00E86356" w:rsidRDefault="003F646F" w:rsidP="001C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НАНИМАТЕЛЕЙ ЖИЛЫХ ПОМЕЩЕНИЙ ПО ДОГОВОРАМ СОЦИАЛЬНОГО НАЙМА И ДОГОВОРАМ НАЙМА ЖИЛЫХ ПОМЕЩЕНИЙ </w:t>
      </w:r>
      <w:r w:rsidR="00E86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БСТВЕННИКОВ ЖИЛЫХ ПОМЕЩЕНИЙ </w:t>
      </w:r>
    </w:p>
    <w:p w:rsidR="00B62775" w:rsidRDefault="003F646F" w:rsidP="001C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ЫХ ОБЩЕЖИТИЯ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ЕМЫХ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КАЗЕННЫМ ПРЕДПРИЯТИЕМ ГОРОДСКОГО ОКРУГА ГОРОД ВОРОНЕЖ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ИЙ ЖИЛИЩНО-</w:t>
      </w:r>
    </w:p>
    <w:p w:rsidR="003F646F" w:rsidRPr="000811DC" w:rsidRDefault="003F646F" w:rsidP="001C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ЫЙ КОМБИН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957B7" w:rsidRPr="000811DC" w:rsidRDefault="00C957B7" w:rsidP="001C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216" w:tblpY="5866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627"/>
        <w:gridCol w:w="1559"/>
      </w:tblGrid>
      <w:tr w:rsidR="00C957B7" w:rsidRPr="001C3E14" w:rsidTr="00B62775">
        <w:trPr>
          <w:trHeight w:val="988"/>
        </w:trPr>
        <w:tc>
          <w:tcPr>
            <w:tcW w:w="675" w:type="dxa"/>
            <w:shd w:val="clear" w:color="auto" w:fill="auto"/>
            <w:vAlign w:val="center"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57B7" w:rsidRPr="001C3E14" w:rsidRDefault="00694FA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7B7" w:rsidRPr="006077A3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</w:t>
            </w:r>
            <w:r w:rsidRPr="001C3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607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C957B7" w:rsidRPr="001C3E14" w:rsidTr="00200AC3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957B7" w:rsidRPr="001C3E14" w:rsidRDefault="00C957B7" w:rsidP="0020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помещение </w:t>
            </w:r>
          </w:p>
          <w:p w:rsidR="00C957B7" w:rsidRPr="001C3E14" w:rsidRDefault="00C957B7" w:rsidP="0020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</w:t>
            </w:r>
            <w:r w:rsidR="0018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житиях секционного типа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184053" w:rsidRPr="00B33CD8" w:rsidRDefault="00184053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общей площади </w:t>
            </w:r>
          </w:p>
          <w:p w:rsidR="00C957B7" w:rsidRPr="001C3E14" w:rsidRDefault="00184053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площади комна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7B7" w:rsidRPr="001C3E14" w:rsidTr="00200AC3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</w:t>
            </w:r>
            <w:proofErr w:type="gramEnd"/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ами и мусоропроводами</w:t>
            </w: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57B7" w:rsidRPr="001C3E14" w:rsidRDefault="000811DC" w:rsidP="00F7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  <w:r w:rsidR="00F7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7B7" w:rsidRPr="001C3E14" w:rsidTr="00200AC3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лифтами, без мусоропроводов</w:t>
            </w:r>
            <w:proofErr w:type="gramEnd"/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57B7" w:rsidRPr="001C3E14" w:rsidRDefault="000811DC" w:rsidP="006D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  <w:r w:rsidR="006D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7B7" w:rsidRPr="001C3E14" w:rsidTr="00200AC3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57B7" w:rsidRPr="001C3E14" w:rsidRDefault="00C957B7" w:rsidP="0020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фтов и мусоропроводов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57B7" w:rsidRPr="001C3E14" w:rsidRDefault="000811DC" w:rsidP="00F8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  <w:r w:rsidR="00F8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57B7" w:rsidRPr="001C3E14" w:rsidTr="00200AC3">
        <w:trPr>
          <w:trHeight w:val="85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957B7" w:rsidRPr="001C3E14" w:rsidRDefault="00C957B7" w:rsidP="00200AC3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помещение </w:t>
            </w:r>
          </w:p>
          <w:p w:rsidR="00C957B7" w:rsidRPr="001C3E14" w:rsidRDefault="00C957B7" w:rsidP="00200AC3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щежитиях коридорного типа</w:t>
            </w:r>
          </w:p>
        </w:tc>
        <w:tc>
          <w:tcPr>
            <w:tcW w:w="1627" w:type="dxa"/>
            <w:vMerge/>
            <w:shd w:val="clear" w:color="auto" w:fill="auto"/>
            <w:vAlign w:val="center"/>
            <w:hideMark/>
          </w:tcPr>
          <w:p w:rsidR="00C957B7" w:rsidRPr="001C3E14" w:rsidRDefault="00C957B7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57B7" w:rsidRPr="001C3E14" w:rsidRDefault="000811DC" w:rsidP="0020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</w:tr>
    </w:tbl>
    <w:p w:rsidR="00096C58" w:rsidRDefault="00096C58" w:rsidP="00F8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110" w:rsidRDefault="00E909AB" w:rsidP="00F8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7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F81110" w:rsidRDefault="00480C18" w:rsidP="00F8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1C65">
        <w:rPr>
          <w:rFonts w:ascii="Times New Roman" w:hAnsi="Times New Roman" w:cs="Times New Roman"/>
          <w:sz w:val="24"/>
          <w:szCs w:val="24"/>
        </w:rPr>
        <w:t xml:space="preserve">лата за содержание жилого помещения не включает оплату за коммунальные ресурсы, потребляемые при использовании и содержании общего имущества в общежитии. </w:t>
      </w:r>
    </w:p>
    <w:p w:rsidR="00E909AB" w:rsidRDefault="00E909AB" w:rsidP="00200AC3">
      <w:pPr>
        <w:rPr>
          <w:rFonts w:ascii="Times New Roman" w:hAnsi="Times New Roman" w:cs="Times New Roman"/>
          <w:sz w:val="28"/>
          <w:szCs w:val="28"/>
        </w:rPr>
      </w:pPr>
    </w:p>
    <w:p w:rsidR="00096C58" w:rsidRDefault="00096C58" w:rsidP="00200AC3">
      <w:pPr>
        <w:rPr>
          <w:rFonts w:ascii="Times New Roman" w:hAnsi="Times New Roman" w:cs="Times New Roman"/>
          <w:sz w:val="28"/>
          <w:szCs w:val="28"/>
        </w:rPr>
      </w:pPr>
    </w:p>
    <w:p w:rsidR="00E909AB" w:rsidRDefault="00E0555D" w:rsidP="00200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экономики                                             Т.А. Дьяченко</w:t>
      </w:r>
    </w:p>
    <w:sectPr w:rsidR="00E909AB" w:rsidSect="00200AC3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61E"/>
    <w:rsid w:val="00000FB1"/>
    <w:rsid w:val="00012DB8"/>
    <w:rsid w:val="00050426"/>
    <w:rsid w:val="000538B4"/>
    <w:rsid w:val="00072D2E"/>
    <w:rsid w:val="000811DC"/>
    <w:rsid w:val="0008330E"/>
    <w:rsid w:val="00096C58"/>
    <w:rsid w:val="000D1C65"/>
    <w:rsid w:val="00111ADD"/>
    <w:rsid w:val="00112EFC"/>
    <w:rsid w:val="00145E7B"/>
    <w:rsid w:val="00184053"/>
    <w:rsid w:val="001B52D8"/>
    <w:rsid w:val="001C3E14"/>
    <w:rsid w:val="001E64D9"/>
    <w:rsid w:val="001F751A"/>
    <w:rsid w:val="00200AC3"/>
    <w:rsid w:val="002154EB"/>
    <w:rsid w:val="00245C98"/>
    <w:rsid w:val="00256017"/>
    <w:rsid w:val="00261E94"/>
    <w:rsid w:val="002D16E3"/>
    <w:rsid w:val="002D6222"/>
    <w:rsid w:val="00335002"/>
    <w:rsid w:val="00380C3C"/>
    <w:rsid w:val="003A13B7"/>
    <w:rsid w:val="003B12E2"/>
    <w:rsid w:val="003B4EC5"/>
    <w:rsid w:val="003C153F"/>
    <w:rsid w:val="003E550E"/>
    <w:rsid w:val="003F646F"/>
    <w:rsid w:val="003F773F"/>
    <w:rsid w:val="00480C18"/>
    <w:rsid w:val="004D1D87"/>
    <w:rsid w:val="005028ED"/>
    <w:rsid w:val="00503CA5"/>
    <w:rsid w:val="00511BA1"/>
    <w:rsid w:val="00580954"/>
    <w:rsid w:val="005821C7"/>
    <w:rsid w:val="00582555"/>
    <w:rsid w:val="00594E40"/>
    <w:rsid w:val="005A703A"/>
    <w:rsid w:val="005E0003"/>
    <w:rsid w:val="006077A3"/>
    <w:rsid w:val="006327C0"/>
    <w:rsid w:val="00635392"/>
    <w:rsid w:val="00645474"/>
    <w:rsid w:val="00650A4B"/>
    <w:rsid w:val="00694FA7"/>
    <w:rsid w:val="006D3E2E"/>
    <w:rsid w:val="006F015C"/>
    <w:rsid w:val="007175C9"/>
    <w:rsid w:val="00731F57"/>
    <w:rsid w:val="0073294C"/>
    <w:rsid w:val="00751320"/>
    <w:rsid w:val="00755CEA"/>
    <w:rsid w:val="0078134A"/>
    <w:rsid w:val="007D0A7B"/>
    <w:rsid w:val="007D67A9"/>
    <w:rsid w:val="00862A94"/>
    <w:rsid w:val="00885172"/>
    <w:rsid w:val="0088733D"/>
    <w:rsid w:val="008A2C8F"/>
    <w:rsid w:val="00935077"/>
    <w:rsid w:val="00935107"/>
    <w:rsid w:val="0093608F"/>
    <w:rsid w:val="009529B9"/>
    <w:rsid w:val="00960290"/>
    <w:rsid w:val="009608CC"/>
    <w:rsid w:val="009D21E4"/>
    <w:rsid w:val="009F6A14"/>
    <w:rsid w:val="00A515C2"/>
    <w:rsid w:val="00A85BEC"/>
    <w:rsid w:val="00A912F6"/>
    <w:rsid w:val="00AB1D57"/>
    <w:rsid w:val="00AD372B"/>
    <w:rsid w:val="00B41DBD"/>
    <w:rsid w:val="00B43D98"/>
    <w:rsid w:val="00B46CFF"/>
    <w:rsid w:val="00B62775"/>
    <w:rsid w:val="00B76627"/>
    <w:rsid w:val="00B829A6"/>
    <w:rsid w:val="00BA5EAE"/>
    <w:rsid w:val="00BA7CA3"/>
    <w:rsid w:val="00C00832"/>
    <w:rsid w:val="00C02527"/>
    <w:rsid w:val="00C3576B"/>
    <w:rsid w:val="00C50337"/>
    <w:rsid w:val="00C957B7"/>
    <w:rsid w:val="00CB44A3"/>
    <w:rsid w:val="00CD6440"/>
    <w:rsid w:val="00CE261E"/>
    <w:rsid w:val="00D16A19"/>
    <w:rsid w:val="00D33755"/>
    <w:rsid w:val="00D913DE"/>
    <w:rsid w:val="00DA138E"/>
    <w:rsid w:val="00DB2390"/>
    <w:rsid w:val="00DC52D7"/>
    <w:rsid w:val="00DF15A5"/>
    <w:rsid w:val="00E0555D"/>
    <w:rsid w:val="00E10485"/>
    <w:rsid w:val="00E86356"/>
    <w:rsid w:val="00E909AB"/>
    <w:rsid w:val="00E93919"/>
    <w:rsid w:val="00EB6DEF"/>
    <w:rsid w:val="00ED6C7F"/>
    <w:rsid w:val="00EE1AE9"/>
    <w:rsid w:val="00F3054F"/>
    <w:rsid w:val="00F648E4"/>
    <w:rsid w:val="00F7479F"/>
    <w:rsid w:val="00F81110"/>
    <w:rsid w:val="00F836AE"/>
    <w:rsid w:val="00F93444"/>
    <w:rsid w:val="00F97B94"/>
    <w:rsid w:val="00FC43BF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447E-5F89-454E-B5DA-AF81532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helyakina</dc:creator>
  <cp:lastModifiedBy>enshulgina</cp:lastModifiedBy>
  <cp:revision>2</cp:revision>
  <cp:lastPrinted>2017-10-05T08:57:00Z</cp:lastPrinted>
  <dcterms:created xsi:type="dcterms:W3CDTF">2017-11-10T07:45:00Z</dcterms:created>
  <dcterms:modified xsi:type="dcterms:W3CDTF">2017-11-10T07:45:00Z</dcterms:modified>
</cp:coreProperties>
</file>